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00" w:rsidRPr="00B06B56" w:rsidRDefault="00E00DB6" w:rsidP="007D268E">
      <w:pPr>
        <w:spacing w:line="240" w:lineRule="auto"/>
        <w:jc w:val="center"/>
        <w:rPr>
          <w:rFonts w:asciiTheme="majorHAnsi" w:eastAsia="ＭＳ Ｐゴシック" w:hAnsiTheme="majorHAnsi" w:cstheme="majorHAnsi"/>
          <w:b/>
          <w:bCs/>
          <w:spacing w:val="0"/>
          <w:sz w:val="28"/>
          <w:szCs w:val="28"/>
        </w:rPr>
      </w:pPr>
      <w:r w:rsidRPr="00B06B56">
        <w:rPr>
          <w:rFonts w:asciiTheme="majorHAnsi" w:eastAsia="ＭＳ Ｐゴシック" w:hAnsiTheme="majorHAnsi" w:cstheme="majorHAnsi"/>
          <w:b/>
          <w:bCs/>
          <w:spacing w:val="0"/>
          <w:kern w:val="0"/>
          <w:sz w:val="28"/>
          <w:szCs w:val="28"/>
        </w:rPr>
        <w:t>連帯保証人変更届</w:t>
      </w:r>
    </w:p>
    <w:p w:rsidR="00CE4C69" w:rsidRPr="00B06B56" w:rsidRDefault="00171C30" w:rsidP="00AE5ABC">
      <w:pPr>
        <w:spacing w:line="240" w:lineRule="auto"/>
        <w:ind w:firstLineChars="100" w:firstLine="200"/>
        <w:jc w:val="right"/>
        <w:rPr>
          <w:rFonts w:asciiTheme="majorHAnsi" w:eastAsia="ＭＳ Ｐゴシック" w:hAnsiTheme="majorHAnsi" w:cstheme="majorHAnsi"/>
          <w:bCs/>
          <w:spacing w:val="0"/>
          <w:sz w:val="20"/>
        </w:rPr>
      </w:pPr>
      <w:r w:rsidRPr="00B06B56">
        <w:rPr>
          <w:rFonts w:asciiTheme="majorHAnsi" w:eastAsia="ＭＳ Ｐゴシック" w:hAnsiTheme="majorHAnsi" w:cstheme="majorHAnsi"/>
          <w:bCs/>
          <w:spacing w:val="0"/>
          <w:sz w:val="20"/>
        </w:rPr>
        <w:t>20</w:t>
      </w:r>
      <w:r w:rsidR="00CE4C69" w:rsidRPr="00B06B56">
        <w:rPr>
          <w:rFonts w:asciiTheme="majorHAnsi" w:eastAsia="ＭＳ Ｐゴシック" w:hAnsiTheme="majorHAnsi" w:cstheme="majorHAnsi"/>
          <w:bCs/>
          <w:spacing w:val="0"/>
          <w:sz w:val="20"/>
        </w:rPr>
        <w:t xml:space="preserve">　　　年　　　　月　　　　日</w:t>
      </w:r>
    </w:p>
    <w:p w:rsidR="003F3A6C" w:rsidRPr="00B06B56" w:rsidRDefault="003F3A6C" w:rsidP="00AE5ABC">
      <w:pPr>
        <w:spacing w:line="240" w:lineRule="auto"/>
        <w:rPr>
          <w:rFonts w:asciiTheme="majorHAnsi" w:eastAsia="ＭＳ Ｐゴシック" w:hAnsiTheme="majorHAnsi" w:cstheme="majorHAnsi"/>
          <w:bCs/>
          <w:spacing w:val="0"/>
          <w:sz w:val="20"/>
        </w:rPr>
      </w:pPr>
    </w:p>
    <w:p w:rsidR="00647C9F" w:rsidRPr="00B06B56" w:rsidRDefault="002A7162" w:rsidP="00AE5ABC">
      <w:pPr>
        <w:spacing w:line="240" w:lineRule="auto"/>
        <w:rPr>
          <w:rFonts w:asciiTheme="majorHAnsi" w:eastAsia="ＭＳ Ｐゴシック" w:hAnsiTheme="majorHAnsi" w:cstheme="majorHAnsi"/>
          <w:bCs/>
          <w:spacing w:val="0"/>
          <w:sz w:val="20"/>
        </w:rPr>
      </w:pPr>
      <w:r w:rsidRPr="00B06B56">
        <w:rPr>
          <w:rFonts w:asciiTheme="majorHAnsi" w:eastAsia="ＭＳ Ｐゴシック" w:hAnsiTheme="majorHAnsi" w:cstheme="majorHAnsi"/>
          <w:bCs/>
          <w:spacing w:val="0"/>
          <w:sz w:val="20"/>
        </w:rPr>
        <w:t>公益財団</w:t>
      </w:r>
      <w:bookmarkStart w:id="0" w:name="_GoBack"/>
      <w:bookmarkEnd w:id="0"/>
      <w:r w:rsidRPr="00B06B56">
        <w:rPr>
          <w:rFonts w:asciiTheme="majorHAnsi" w:eastAsia="ＭＳ Ｐゴシック" w:hAnsiTheme="majorHAnsi" w:cstheme="majorHAnsi"/>
          <w:bCs/>
          <w:spacing w:val="0"/>
          <w:sz w:val="20"/>
        </w:rPr>
        <w:t xml:space="preserve">法人同盟育成会　</w:t>
      </w:r>
      <w:r w:rsidR="00647C9F" w:rsidRPr="00B06B56">
        <w:rPr>
          <w:rFonts w:asciiTheme="majorHAnsi" w:eastAsia="ＭＳ Ｐゴシック" w:hAnsiTheme="majorHAnsi" w:cstheme="majorHAnsi"/>
          <w:bCs/>
          <w:spacing w:val="0"/>
          <w:sz w:val="20"/>
        </w:rPr>
        <w:t>理事長　殿</w:t>
      </w:r>
    </w:p>
    <w:p w:rsidR="00796BF2" w:rsidRPr="00B06B56" w:rsidRDefault="00796BF2" w:rsidP="00AE5ABC">
      <w:pPr>
        <w:spacing w:line="240" w:lineRule="auto"/>
        <w:rPr>
          <w:rFonts w:asciiTheme="majorHAnsi" w:eastAsia="ＭＳ Ｐゴシック" w:hAnsiTheme="majorHAnsi" w:cstheme="majorHAnsi"/>
          <w:b/>
          <w:bCs/>
          <w:spacing w:val="0"/>
          <w:sz w:val="20"/>
        </w:rPr>
      </w:pPr>
    </w:p>
    <w:p w:rsidR="00AE5ABC" w:rsidRPr="00B06B56" w:rsidRDefault="00AE5ABC" w:rsidP="00AE5ABC">
      <w:pPr>
        <w:spacing w:line="240" w:lineRule="auto"/>
        <w:rPr>
          <w:rFonts w:asciiTheme="majorHAnsi" w:eastAsia="ＭＳ Ｐゴシック" w:hAnsiTheme="majorHAnsi" w:cstheme="majorHAnsi"/>
          <w:b/>
          <w:bCs/>
          <w:spacing w:val="0"/>
          <w:sz w:val="20"/>
        </w:rPr>
      </w:pPr>
    </w:p>
    <w:p w:rsidR="00647C9F" w:rsidRPr="00B06B56" w:rsidRDefault="00171C30" w:rsidP="00AE5ABC">
      <w:pPr>
        <w:pStyle w:val="a3"/>
        <w:wordWrap/>
        <w:spacing w:line="240" w:lineRule="auto"/>
        <w:ind w:firstLineChars="0" w:firstLine="0"/>
        <w:rPr>
          <w:rFonts w:asciiTheme="majorHAnsi" w:eastAsia="ＭＳ Ｐゴシック" w:hAnsiTheme="majorHAnsi" w:cstheme="majorHAnsi"/>
          <w:spacing w:val="0"/>
          <w:sz w:val="20"/>
        </w:rPr>
      </w:pPr>
      <w:r w:rsidRPr="00B06B56">
        <w:rPr>
          <w:rFonts w:asciiTheme="majorHAnsi" w:eastAsia="ＭＳ Ｐゴシック" w:hAnsiTheme="majorHAnsi" w:cstheme="majorHAnsi"/>
          <w:spacing w:val="0"/>
          <w:sz w:val="20"/>
        </w:rPr>
        <w:t>次</w:t>
      </w:r>
      <w:r w:rsidR="002A7162" w:rsidRPr="00B06B56">
        <w:rPr>
          <w:rFonts w:asciiTheme="majorHAnsi" w:eastAsia="ＭＳ Ｐゴシック" w:hAnsiTheme="majorHAnsi" w:cstheme="majorHAnsi"/>
          <w:spacing w:val="0"/>
          <w:sz w:val="20"/>
        </w:rPr>
        <w:t>の</w:t>
      </w:r>
      <w:r w:rsidR="00B06B56" w:rsidRPr="00B06B56">
        <w:rPr>
          <w:rFonts w:asciiTheme="majorHAnsi" w:eastAsia="ＭＳ Ｐゴシック" w:hAnsiTheme="majorHAnsi" w:cstheme="majorHAnsi"/>
          <w:spacing w:val="0"/>
          <w:sz w:val="20"/>
        </w:rPr>
        <w:t>とおり</w:t>
      </w:r>
      <w:r w:rsidRPr="00B06B56">
        <w:rPr>
          <w:rFonts w:asciiTheme="majorHAnsi" w:eastAsia="ＭＳ Ｐゴシック" w:hAnsiTheme="majorHAnsi" w:cstheme="majorHAnsi"/>
          <w:spacing w:val="0"/>
          <w:sz w:val="20"/>
        </w:rPr>
        <w:t>届出</w:t>
      </w:r>
      <w:r w:rsidR="002A7162" w:rsidRPr="00B06B56">
        <w:rPr>
          <w:rFonts w:asciiTheme="majorHAnsi" w:eastAsia="ＭＳ Ｐゴシック" w:hAnsiTheme="majorHAnsi" w:cstheme="majorHAnsi"/>
          <w:spacing w:val="0"/>
          <w:sz w:val="20"/>
        </w:rPr>
        <w:t>いたします。</w:t>
      </w:r>
    </w:p>
    <w:p w:rsidR="001F538B" w:rsidRPr="00B06B56" w:rsidRDefault="001F538B" w:rsidP="00AE5ABC">
      <w:pPr>
        <w:spacing w:line="240" w:lineRule="auto"/>
        <w:rPr>
          <w:rFonts w:asciiTheme="majorHAnsi" w:eastAsia="ＭＳ Ｐゴシック" w:hAnsiTheme="majorHAnsi" w:cstheme="majorHAnsi"/>
          <w:spacing w:val="0"/>
          <w:sz w:val="20"/>
        </w:rPr>
      </w:pPr>
    </w:p>
    <w:p w:rsidR="002A7162" w:rsidRPr="00B06B56" w:rsidRDefault="007D268E" w:rsidP="00AE5ABC">
      <w:pPr>
        <w:spacing w:line="240" w:lineRule="auto"/>
        <w:jc w:val="left"/>
        <w:rPr>
          <w:rFonts w:ascii="ＭＳ Ｐゴシック" w:eastAsia="ＭＳ Ｐゴシック" w:hAnsi="ＭＳ Ｐゴシック" w:cstheme="majorHAnsi"/>
          <w:b/>
          <w:bCs/>
          <w:spacing w:val="0"/>
          <w:sz w:val="18"/>
          <w:szCs w:val="18"/>
        </w:rPr>
      </w:pPr>
      <w:r w:rsidRPr="00B06B56">
        <w:rPr>
          <w:rFonts w:ascii="ＭＳ Ｐゴシック" w:eastAsia="ＭＳ Ｐゴシック" w:hAnsi="ＭＳ Ｐゴシック" w:cstheme="majorHAnsi"/>
          <w:b/>
          <w:bCs/>
          <w:spacing w:val="0"/>
          <w:sz w:val="18"/>
          <w:szCs w:val="18"/>
        </w:rPr>
        <w:t>■</w:t>
      </w:r>
      <w:r w:rsidR="002A7162" w:rsidRPr="00B06B56">
        <w:rPr>
          <w:rFonts w:ascii="ＭＳ Ｐゴシック" w:eastAsia="ＭＳ Ｐゴシック" w:hAnsi="ＭＳ Ｐゴシック" w:cstheme="majorHAnsi"/>
          <w:b/>
          <w:bCs/>
          <w:spacing w:val="0"/>
          <w:sz w:val="18"/>
          <w:szCs w:val="18"/>
        </w:rPr>
        <w:t>奨学生本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20"/>
        <w:gridCol w:w="3249"/>
        <w:gridCol w:w="705"/>
        <w:gridCol w:w="2414"/>
        <w:gridCol w:w="1275"/>
      </w:tblGrid>
      <w:tr w:rsidR="002A7162" w:rsidRPr="00B06B56" w:rsidTr="00B06B56">
        <w:trPr>
          <w:trHeight w:val="2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162" w:rsidRPr="00B06B56" w:rsidRDefault="002A7162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奨学生番号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162" w:rsidRPr="00B06B56" w:rsidRDefault="002A7162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A7162" w:rsidRPr="00B06B56" w:rsidRDefault="002A7162" w:rsidP="00AE5ABC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spacing w:val="0"/>
                <w:sz w:val="14"/>
                <w:szCs w:val="14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4"/>
                <w:szCs w:val="14"/>
              </w:rPr>
              <w:t>印</w:t>
            </w:r>
          </w:p>
        </w:tc>
      </w:tr>
      <w:tr w:rsidR="00CE4C69" w:rsidRPr="00B06B56" w:rsidTr="00B06B5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E4C69" w:rsidRPr="00B06B56" w:rsidRDefault="00CE4C69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ﾌﾘｶﾞﾅ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E4C69" w:rsidRPr="00B06B56" w:rsidRDefault="00CE4C69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9" w:rsidRPr="00B06B56" w:rsidRDefault="00CE4C69" w:rsidP="00AE5ABC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spacing w:val="0"/>
                <w:sz w:val="14"/>
                <w:szCs w:val="14"/>
              </w:rPr>
            </w:pPr>
          </w:p>
        </w:tc>
      </w:tr>
      <w:tr w:rsidR="00CE4C69" w:rsidRPr="00B06B56" w:rsidTr="00B06B56">
        <w:trPr>
          <w:trHeight w:val="680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C69" w:rsidRPr="00B06B56" w:rsidRDefault="00CE4C69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氏名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C69" w:rsidRPr="00B06B56" w:rsidRDefault="00CE4C69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4C69" w:rsidRPr="00B06B56" w:rsidRDefault="00CE4C69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</w:tc>
      </w:tr>
      <w:tr w:rsidR="00403384" w:rsidRPr="00B06B56" w:rsidTr="00B06B5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03384" w:rsidRPr="00B06B56" w:rsidRDefault="00403384" w:rsidP="00403384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現住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384" w:rsidRDefault="00403384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〒　　　　　－</w:t>
            </w:r>
          </w:p>
          <w:p w:rsidR="00B06B56" w:rsidRPr="00B06B56" w:rsidRDefault="00B06B56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B06B56" w:rsidRPr="00B06B56" w:rsidTr="00B06B56">
        <w:trPr>
          <w:trHeight w:val="454"/>
        </w:trPr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06B56" w:rsidRPr="00B06B56" w:rsidRDefault="00B06B56" w:rsidP="00403384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電話番号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:rsidR="00B06B56" w:rsidRPr="00B06B56" w:rsidRDefault="00B06B56" w:rsidP="00403384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自宅］</w:t>
            </w: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6B56" w:rsidRPr="00B06B56" w:rsidRDefault="00B06B56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auto"/>
          </w:tcPr>
          <w:p w:rsidR="00B06B56" w:rsidRPr="00B06B56" w:rsidRDefault="00B06B56" w:rsidP="00403384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携帯］</w:t>
            </w:r>
          </w:p>
        </w:tc>
        <w:tc>
          <w:tcPr>
            <w:tcW w:w="3689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06B56" w:rsidRPr="00B06B56" w:rsidRDefault="00B06B56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403384" w:rsidRPr="00B06B56" w:rsidTr="00B06B56">
        <w:trPr>
          <w:trHeight w:val="45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3384" w:rsidRPr="00B06B56" w:rsidRDefault="00403384" w:rsidP="00403384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E-mail</w:t>
            </w:r>
          </w:p>
        </w:tc>
        <w:tc>
          <w:tcPr>
            <w:tcW w:w="8363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384" w:rsidRPr="00B06B56" w:rsidRDefault="00403384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</w:tbl>
    <w:p w:rsidR="001F538B" w:rsidRPr="00B06B56" w:rsidRDefault="001F538B" w:rsidP="00AE5ABC">
      <w:pPr>
        <w:spacing w:line="240" w:lineRule="auto"/>
        <w:rPr>
          <w:rFonts w:asciiTheme="majorHAnsi" w:eastAsia="ＭＳ Ｐゴシック" w:hAnsiTheme="majorHAnsi" w:cstheme="majorHAnsi"/>
          <w:b/>
          <w:bCs/>
          <w:spacing w:val="0"/>
          <w:sz w:val="21"/>
          <w:szCs w:val="21"/>
        </w:rPr>
      </w:pPr>
    </w:p>
    <w:p w:rsidR="00AE5ABC" w:rsidRPr="00B06B56" w:rsidRDefault="00AE5ABC" w:rsidP="00AE5ABC">
      <w:pPr>
        <w:spacing w:line="240" w:lineRule="auto"/>
        <w:rPr>
          <w:rFonts w:asciiTheme="majorHAnsi" w:eastAsia="ＭＳ Ｐゴシック" w:hAnsiTheme="majorHAnsi" w:cstheme="majorHAnsi"/>
          <w:spacing w:val="0"/>
          <w:sz w:val="21"/>
          <w:u w:val="single"/>
        </w:rPr>
      </w:pPr>
    </w:p>
    <w:p w:rsidR="002A7162" w:rsidRPr="00B06B56" w:rsidRDefault="007D268E" w:rsidP="00AE5ABC">
      <w:pPr>
        <w:spacing w:line="240" w:lineRule="auto"/>
        <w:rPr>
          <w:rFonts w:ascii="ＭＳ Ｐゴシック" w:eastAsia="ＭＳ Ｐゴシック" w:hAnsi="ＭＳ Ｐゴシック" w:cstheme="majorHAnsi"/>
          <w:b/>
          <w:spacing w:val="0"/>
          <w:sz w:val="18"/>
          <w:szCs w:val="18"/>
        </w:rPr>
      </w:pPr>
      <w:r w:rsidRPr="00B06B56">
        <w:rPr>
          <w:rFonts w:ascii="ＭＳ Ｐゴシック" w:eastAsia="ＭＳ Ｐゴシック" w:hAnsi="ＭＳ Ｐゴシック" w:cstheme="majorHAnsi"/>
          <w:b/>
          <w:spacing w:val="0"/>
          <w:sz w:val="18"/>
          <w:szCs w:val="18"/>
        </w:rPr>
        <w:t>■</w:t>
      </w:r>
      <w:r w:rsidR="002A7162" w:rsidRPr="00B06B56">
        <w:rPr>
          <w:rFonts w:ascii="ＭＳ Ｐゴシック" w:eastAsia="ＭＳ Ｐゴシック" w:hAnsi="ＭＳ Ｐゴシック" w:cstheme="majorHAnsi"/>
          <w:b/>
          <w:spacing w:val="0"/>
          <w:sz w:val="18"/>
          <w:szCs w:val="18"/>
        </w:rPr>
        <w:t>旧連帯保証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2A7162" w:rsidRPr="00B06B56" w:rsidTr="00B06B56">
        <w:trPr>
          <w:trHeight w:val="2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7162" w:rsidRPr="00B06B56" w:rsidRDefault="002A7162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ﾌﾘｶﾞﾅ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162" w:rsidRPr="00B06B56" w:rsidRDefault="002A7162" w:rsidP="00B06B56">
            <w:pPr>
              <w:spacing w:line="240" w:lineRule="auto"/>
              <w:rPr>
                <w:rFonts w:ascii="ＭＳ Ｐゴシック" w:eastAsia="ＭＳ Ｐゴシック" w:hAnsi="ＭＳ Ｐゴシック" w:cstheme="majorHAnsi"/>
                <w:spacing w:val="0"/>
                <w:sz w:val="24"/>
                <w:szCs w:val="24"/>
              </w:rPr>
            </w:pPr>
          </w:p>
        </w:tc>
      </w:tr>
      <w:tr w:rsidR="002A7162" w:rsidRPr="00B06B56" w:rsidTr="00B06B56">
        <w:trPr>
          <w:trHeight w:val="680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A7162" w:rsidRPr="00B06B56" w:rsidRDefault="002A7162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氏名</w:t>
            </w:r>
          </w:p>
        </w:tc>
        <w:tc>
          <w:tcPr>
            <w:tcW w:w="8363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162" w:rsidRPr="00B06B56" w:rsidRDefault="002A7162" w:rsidP="00B06B56">
            <w:pPr>
              <w:spacing w:line="240" w:lineRule="auto"/>
              <w:rPr>
                <w:rFonts w:ascii="ＭＳ Ｐゴシック" w:eastAsia="ＭＳ Ｐゴシック" w:hAnsi="ＭＳ Ｐゴシック" w:cstheme="majorHAnsi"/>
                <w:spacing w:val="0"/>
                <w:sz w:val="24"/>
                <w:szCs w:val="24"/>
              </w:rPr>
            </w:pPr>
          </w:p>
        </w:tc>
      </w:tr>
      <w:tr w:rsidR="002A7162" w:rsidRPr="00B06B56" w:rsidTr="00B06B56">
        <w:trPr>
          <w:trHeight w:val="147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162" w:rsidRPr="00B06B56" w:rsidRDefault="007D268E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変更理由</w:t>
            </w:r>
          </w:p>
        </w:tc>
        <w:tc>
          <w:tcPr>
            <w:tcW w:w="83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162" w:rsidRPr="00B06B56" w:rsidRDefault="002A7162" w:rsidP="00B06B56">
            <w:pPr>
              <w:spacing w:line="240" w:lineRule="auto"/>
              <w:rPr>
                <w:rFonts w:ascii="ＭＳ Ｐゴシック" w:eastAsia="ＭＳ Ｐゴシック" w:hAnsi="ＭＳ Ｐゴシック" w:cstheme="majorHAnsi"/>
                <w:spacing w:val="0"/>
                <w:sz w:val="24"/>
                <w:szCs w:val="24"/>
              </w:rPr>
            </w:pPr>
          </w:p>
        </w:tc>
      </w:tr>
    </w:tbl>
    <w:p w:rsidR="002A7162" w:rsidRPr="00B06B56" w:rsidRDefault="002A7162" w:rsidP="00AE5ABC">
      <w:pPr>
        <w:spacing w:line="240" w:lineRule="auto"/>
        <w:rPr>
          <w:rFonts w:asciiTheme="majorHAnsi" w:eastAsia="ＭＳ Ｐゴシック" w:hAnsiTheme="majorHAnsi" w:cstheme="majorHAnsi"/>
          <w:spacing w:val="0"/>
          <w:sz w:val="21"/>
          <w:u w:val="single"/>
        </w:rPr>
      </w:pPr>
    </w:p>
    <w:p w:rsidR="00AE5ABC" w:rsidRPr="00B06B56" w:rsidRDefault="00AE5ABC" w:rsidP="00AE5ABC">
      <w:pPr>
        <w:spacing w:line="240" w:lineRule="auto"/>
        <w:rPr>
          <w:rFonts w:asciiTheme="majorHAnsi" w:eastAsia="ＭＳ Ｐゴシック" w:hAnsiTheme="majorHAnsi" w:cstheme="majorHAnsi"/>
          <w:spacing w:val="0"/>
          <w:sz w:val="21"/>
          <w:u w:val="single"/>
        </w:rPr>
      </w:pPr>
    </w:p>
    <w:p w:rsidR="00AE5ABC" w:rsidRPr="00B06B56" w:rsidRDefault="00AE5ABC" w:rsidP="00AE5ABC">
      <w:pPr>
        <w:spacing w:line="240" w:lineRule="auto"/>
        <w:rPr>
          <w:rFonts w:ascii="ＭＳ Ｐゴシック" w:eastAsia="ＭＳ Ｐゴシック" w:hAnsi="ＭＳ Ｐゴシック" w:cstheme="majorHAnsi"/>
          <w:b/>
          <w:bCs/>
          <w:spacing w:val="0"/>
          <w:sz w:val="18"/>
          <w:szCs w:val="18"/>
        </w:rPr>
      </w:pPr>
      <w:r w:rsidRPr="00B06B56">
        <w:rPr>
          <w:rFonts w:ascii="ＭＳ Ｐゴシック" w:eastAsia="ＭＳ Ｐゴシック" w:hAnsi="ＭＳ Ｐゴシック" w:cstheme="majorHAnsi"/>
          <w:b/>
          <w:bCs/>
          <w:spacing w:val="0"/>
          <w:sz w:val="18"/>
          <w:szCs w:val="18"/>
        </w:rPr>
        <w:t>■新連帯保証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50"/>
        <w:gridCol w:w="3219"/>
        <w:gridCol w:w="735"/>
        <w:gridCol w:w="2384"/>
        <w:gridCol w:w="1275"/>
      </w:tblGrid>
      <w:tr w:rsidR="00AE5ABC" w:rsidRPr="00B06B56" w:rsidTr="003F3A6C">
        <w:trPr>
          <w:trHeight w:val="2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5ABC" w:rsidRPr="00B06B56" w:rsidRDefault="00AE5ABC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ﾌﾘｶﾞﾅ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5ABC" w:rsidRPr="00B06B56" w:rsidRDefault="00AE5ABC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5ABC" w:rsidRPr="00B06B56" w:rsidRDefault="00AE5ABC" w:rsidP="00AE5ABC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spacing w:val="0"/>
                <w:sz w:val="14"/>
                <w:szCs w:val="14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4"/>
                <w:szCs w:val="14"/>
              </w:rPr>
              <w:t>実印</w:t>
            </w:r>
          </w:p>
        </w:tc>
      </w:tr>
      <w:tr w:rsidR="00B06B56" w:rsidRPr="00B06B56" w:rsidTr="00B06B56">
        <w:trPr>
          <w:trHeight w:val="645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06B56" w:rsidRPr="00B06B56" w:rsidRDefault="00B06B56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氏名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B06B56" w:rsidRPr="00B06B56" w:rsidRDefault="00B06B56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:rsidR="00B06B56" w:rsidRPr="00B06B56" w:rsidRDefault="00B06B56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</w:tc>
      </w:tr>
      <w:tr w:rsidR="00B06B56" w:rsidRPr="00B06B56" w:rsidTr="004523B0">
        <w:trPr>
          <w:trHeight w:val="262"/>
        </w:trPr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06B56" w:rsidRPr="00B06B56" w:rsidRDefault="00B06B56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B06B56" w:rsidRPr="00B06B56" w:rsidRDefault="00B06B56" w:rsidP="00AE5ABC">
            <w:pPr>
              <w:spacing w:line="240" w:lineRule="auto"/>
              <w:jc w:val="right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（生年月日：　　　　　　年　　　　　月　　　　　日）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06B56" w:rsidRPr="00B06B56" w:rsidRDefault="00B06B56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</w:tc>
      </w:tr>
      <w:tr w:rsidR="00AE5ABC" w:rsidRPr="00B06B56" w:rsidTr="00B06B56">
        <w:trPr>
          <w:trHeight w:val="624"/>
        </w:trPr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E5ABC" w:rsidRPr="00B06B56" w:rsidRDefault="00AE5ABC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現住所</w:t>
            </w:r>
          </w:p>
        </w:tc>
        <w:tc>
          <w:tcPr>
            <w:tcW w:w="8363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E5ABC" w:rsidRDefault="00AE5ABC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〒　　　　　－</w:t>
            </w:r>
          </w:p>
          <w:p w:rsidR="00B06B56" w:rsidRPr="00B06B56" w:rsidRDefault="00B06B56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B06B56" w:rsidRPr="00B06B56" w:rsidTr="00B06B56">
        <w:trPr>
          <w:trHeight w:val="454"/>
        </w:trPr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06B56" w:rsidRPr="00B06B56" w:rsidRDefault="00B06B56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電話番号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B06B56" w:rsidRPr="00B06B56" w:rsidRDefault="00B06B56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自宅］</w:t>
            </w:r>
          </w:p>
        </w:tc>
        <w:tc>
          <w:tcPr>
            <w:tcW w:w="32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6B56" w:rsidRPr="00B06B56" w:rsidRDefault="00B06B56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auto"/>
          </w:tcPr>
          <w:p w:rsidR="00B06B56" w:rsidRPr="00B06B56" w:rsidRDefault="00B06B56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携帯］</w:t>
            </w:r>
          </w:p>
        </w:tc>
        <w:tc>
          <w:tcPr>
            <w:tcW w:w="3659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06B56" w:rsidRPr="00B06B56" w:rsidRDefault="00B06B56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AE5ABC" w:rsidRPr="00B06B56" w:rsidTr="00B06B56">
        <w:trPr>
          <w:trHeight w:val="454"/>
        </w:trPr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E5ABC" w:rsidRPr="00B06B56" w:rsidRDefault="00AE5ABC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E-mail</w:t>
            </w:r>
          </w:p>
        </w:tc>
        <w:tc>
          <w:tcPr>
            <w:tcW w:w="8363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E5ABC" w:rsidRPr="00B06B56" w:rsidRDefault="00AE5ABC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AE5ABC" w:rsidRPr="00B06B56" w:rsidTr="00B06B56">
        <w:trPr>
          <w:trHeight w:val="454"/>
        </w:trPr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E5ABC" w:rsidRPr="00B06B56" w:rsidRDefault="00AE5ABC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本人との続柄</w:t>
            </w:r>
          </w:p>
        </w:tc>
        <w:tc>
          <w:tcPr>
            <w:tcW w:w="8363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E5ABC" w:rsidRPr="00B06B56" w:rsidRDefault="00AE5ABC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AE5ABC" w:rsidRPr="00B06B56" w:rsidTr="00B06B56">
        <w:trPr>
          <w:trHeight w:val="45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5ABC" w:rsidRPr="00B06B56" w:rsidRDefault="00AE5ABC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B06B56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職業・勤務先</w:t>
            </w:r>
          </w:p>
        </w:tc>
        <w:tc>
          <w:tcPr>
            <w:tcW w:w="8363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ABC" w:rsidRPr="00B06B56" w:rsidRDefault="00AE5ABC" w:rsidP="00B06B56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</w:tbl>
    <w:p w:rsidR="00AE5ABC" w:rsidRPr="00B06B56" w:rsidRDefault="00AE5ABC" w:rsidP="00AE5ABC">
      <w:pPr>
        <w:spacing w:beforeLines="50" w:before="120" w:line="240" w:lineRule="auto"/>
        <w:rPr>
          <w:rFonts w:asciiTheme="majorHAnsi" w:eastAsia="ＭＳ Ｐゴシック" w:hAnsiTheme="majorHAnsi" w:cstheme="majorHAnsi"/>
          <w:spacing w:val="0"/>
          <w:sz w:val="16"/>
          <w:szCs w:val="16"/>
        </w:rPr>
      </w:pPr>
      <w:r w:rsidRPr="00B06B56">
        <w:rPr>
          <w:rFonts w:ascii="ＭＳ ゴシック" w:eastAsia="ＭＳ ゴシック" w:hAnsi="ＭＳ ゴシック" w:cs="ＭＳ ゴシック" w:hint="eastAsia"/>
          <w:spacing w:val="0"/>
          <w:sz w:val="16"/>
          <w:szCs w:val="16"/>
        </w:rPr>
        <w:t>※</w:t>
      </w:r>
      <w:r w:rsidRPr="00B06B56">
        <w:rPr>
          <w:rFonts w:asciiTheme="majorHAnsi" w:eastAsia="ＭＳ Ｐゴシック" w:hAnsiTheme="majorHAnsi" w:cstheme="majorHAnsi"/>
          <w:spacing w:val="0"/>
          <w:sz w:val="16"/>
          <w:szCs w:val="16"/>
        </w:rPr>
        <w:t>新連帯保証人の印鑑は、必ず印鑑登録している印鑑で押印し、印鑑登録証明書を添付してください。</w:t>
      </w:r>
    </w:p>
    <w:sectPr w:rsidR="00AE5ABC" w:rsidRPr="00B06B56" w:rsidSect="003F3A6C">
      <w:headerReference w:type="default" r:id="rId8"/>
      <w:type w:val="nextColumn"/>
      <w:pgSz w:w="11907" w:h="16840" w:code="9"/>
      <w:pgMar w:top="1418" w:right="1134" w:bottom="851" w:left="1134" w:header="142" w:footer="142" w:gutter="0"/>
      <w:cols w:space="720"/>
      <w:docGrid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83" w:rsidRDefault="00336083" w:rsidP="00B15781">
      <w:pPr>
        <w:spacing w:line="240" w:lineRule="auto"/>
      </w:pPr>
      <w:r>
        <w:separator/>
      </w:r>
    </w:p>
  </w:endnote>
  <w:endnote w:type="continuationSeparator" w:id="0">
    <w:p w:rsidR="00336083" w:rsidRDefault="00336083" w:rsidP="00B15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83" w:rsidRDefault="00336083" w:rsidP="00B15781">
      <w:pPr>
        <w:spacing w:line="240" w:lineRule="auto"/>
      </w:pPr>
      <w:r>
        <w:separator/>
      </w:r>
    </w:p>
  </w:footnote>
  <w:footnote w:type="continuationSeparator" w:id="0">
    <w:p w:rsidR="00336083" w:rsidRDefault="00336083" w:rsidP="00B15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76" w:rsidRPr="00E45E76" w:rsidRDefault="00E45E76">
    <w:pPr>
      <w:pStyle w:val="a4"/>
      <w:rPr>
        <w:rFonts w:ascii="ＭＳ Ｐゴシック" w:eastAsia="ＭＳ Ｐゴシック" w:hAnsi="ＭＳ Ｐゴシック"/>
        <w:spacing w:val="0"/>
        <w:sz w:val="16"/>
        <w:szCs w:val="16"/>
      </w:rPr>
    </w:pPr>
    <w:r>
      <w:rPr>
        <w:rFonts w:ascii="ＭＳ Ｐゴシック" w:eastAsia="ＭＳ Ｐゴシック" w:hAnsi="ＭＳ Ｐゴシック" w:hint="eastAsia"/>
        <w:spacing w:val="0"/>
        <w:sz w:val="16"/>
        <w:szCs w:val="16"/>
      </w:rPr>
      <w:t>［</w:t>
    </w:r>
    <w:r>
      <w:rPr>
        <w:rFonts w:ascii="ＭＳ Ｐゴシック" w:eastAsia="ＭＳ Ｐゴシック" w:hAnsi="ＭＳ Ｐゴシック" w:hint="eastAsia"/>
        <w:spacing w:val="0"/>
        <w:sz w:val="16"/>
        <w:szCs w:val="16"/>
      </w:rPr>
      <w:t>貸与奨学生用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6"/>
  <w:drawingGridVerticalSpacing w:val="18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14"/>
    <w:rsid w:val="00022A5F"/>
    <w:rsid w:val="00171C30"/>
    <w:rsid w:val="00176314"/>
    <w:rsid w:val="001E3720"/>
    <w:rsid w:val="001F538B"/>
    <w:rsid w:val="00243300"/>
    <w:rsid w:val="002A7162"/>
    <w:rsid w:val="00336083"/>
    <w:rsid w:val="003A71FF"/>
    <w:rsid w:val="003F3A6C"/>
    <w:rsid w:val="00403384"/>
    <w:rsid w:val="00425676"/>
    <w:rsid w:val="00447B29"/>
    <w:rsid w:val="004D1F7D"/>
    <w:rsid w:val="00506C21"/>
    <w:rsid w:val="00647C9F"/>
    <w:rsid w:val="00796BF2"/>
    <w:rsid w:val="007D268E"/>
    <w:rsid w:val="00804163"/>
    <w:rsid w:val="00A3075C"/>
    <w:rsid w:val="00A771BC"/>
    <w:rsid w:val="00A86C72"/>
    <w:rsid w:val="00AE20E2"/>
    <w:rsid w:val="00AE5ABC"/>
    <w:rsid w:val="00B02F15"/>
    <w:rsid w:val="00B06B56"/>
    <w:rsid w:val="00B15781"/>
    <w:rsid w:val="00C16A9C"/>
    <w:rsid w:val="00C430A5"/>
    <w:rsid w:val="00CE4C69"/>
    <w:rsid w:val="00DC21A5"/>
    <w:rsid w:val="00DE5B65"/>
    <w:rsid w:val="00E00DB6"/>
    <w:rsid w:val="00E45E76"/>
    <w:rsid w:val="00E47B41"/>
    <w:rsid w:val="00E8509D"/>
    <w:rsid w:val="00F46721"/>
    <w:rsid w:val="00F526B2"/>
    <w:rsid w:val="00F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60" w:lineRule="exact"/>
      <w:ind w:firstLineChars="100" w:firstLine="234"/>
    </w:pPr>
    <w:rPr>
      <w:spacing w:val="12"/>
      <w:sz w:val="21"/>
    </w:rPr>
  </w:style>
  <w:style w:type="paragraph" w:styleId="a4">
    <w:name w:val="header"/>
    <w:basedOn w:val="a"/>
    <w:link w:val="a5"/>
    <w:uiPriority w:val="99"/>
    <w:unhideWhenUsed/>
    <w:rsid w:val="00B15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781"/>
    <w:rPr>
      <w:spacing w:val="11"/>
      <w:kern w:val="2"/>
      <w:sz w:val="19"/>
    </w:rPr>
  </w:style>
  <w:style w:type="paragraph" w:styleId="a6">
    <w:name w:val="footer"/>
    <w:basedOn w:val="a"/>
    <w:link w:val="a7"/>
    <w:uiPriority w:val="99"/>
    <w:unhideWhenUsed/>
    <w:rsid w:val="00B15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781"/>
    <w:rPr>
      <w:spacing w:val="11"/>
      <w:kern w:val="2"/>
      <w:sz w:val="19"/>
    </w:rPr>
  </w:style>
  <w:style w:type="table" w:styleId="a8">
    <w:name w:val="Table Grid"/>
    <w:basedOn w:val="a1"/>
    <w:uiPriority w:val="59"/>
    <w:rsid w:val="001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A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3A6C"/>
    <w:rPr>
      <w:rFonts w:asciiTheme="majorHAnsi" w:eastAsiaTheme="majorEastAsia" w:hAnsiTheme="majorHAnsi" w:cstheme="majorBidi"/>
      <w:spacing w:val="11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60" w:lineRule="exact"/>
      <w:ind w:firstLineChars="100" w:firstLine="234"/>
    </w:pPr>
    <w:rPr>
      <w:spacing w:val="12"/>
      <w:sz w:val="21"/>
    </w:rPr>
  </w:style>
  <w:style w:type="paragraph" w:styleId="a4">
    <w:name w:val="header"/>
    <w:basedOn w:val="a"/>
    <w:link w:val="a5"/>
    <w:uiPriority w:val="99"/>
    <w:unhideWhenUsed/>
    <w:rsid w:val="00B15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781"/>
    <w:rPr>
      <w:spacing w:val="11"/>
      <w:kern w:val="2"/>
      <w:sz w:val="19"/>
    </w:rPr>
  </w:style>
  <w:style w:type="paragraph" w:styleId="a6">
    <w:name w:val="footer"/>
    <w:basedOn w:val="a"/>
    <w:link w:val="a7"/>
    <w:uiPriority w:val="99"/>
    <w:unhideWhenUsed/>
    <w:rsid w:val="00B15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781"/>
    <w:rPr>
      <w:spacing w:val="11"/>
      <w:kern w:val="2"/>
      <w:sz w:val="19"/>
    </w:rPr>
  </w:style>
  <w:style w:type="table" w:styleId="a8">
    <w:name w:val="Table Grid"/>
    <w:basedOn w:val="a1"/>
    <w:uiPriority w:val="59"/>
    <w:rsid w:val="001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A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3A6C"/>
    <w:rPr>
      <w:rFonts w:asciiTheme="majorHAnsi" w:eastAsiaTheme="majorEastAsia" w:hAnsiTheme="majorHAnsi" w:cstheme="majorBidi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96B8-62E0-43E2-A328-84D1C91E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・５・１７</vt:lpstr>
      <vt:lpstr>１６・５・１７</vt:lpstr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・５・１７</dc:title>
  <dc:creator>同盟育成会</dc:creator>
  <cp:lastModifiedBy>ThinkCentre</cp:lastModifiedBy>
  <cp:revision>7</cp:revision>
  <cp:lastPrinted>2017-09-26T07:30:00Z</cp:lastPrinted>
  <dcterms:created xsi:type="dcterms:W3CDTF">2012-11-05T06:24:00Z</dcterms:created>
  <dcterms:modified xsi:type="dcterms:W3CDTF">2017-09-26T07:33:00Z</dcterms:modified>
</cp:coreProperties>
</file>